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78011D"/>
    <w:multiLevelType w:val="hybridMultilevel"/>
    <w:tmpl w:val="E2DC8E60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4679"/>
    <w:rsid w:val="00032B20"/>
    <w:rsid w:val="00045A6F"/>
    <w:rsid w:val="000701D2"/>
    <w:rsid w:val="000851A7"/>
    <w:rsid w:val="000C2645"/>
    <w:rsid w:val="000C2F6A"/>
    <w:rsid w:val="000D02AD"/>
    <w:rsid w:val="000D45BF"/>
    <w:rsid w:val="000F38E7"/>
    <w:rsid w:val="00112921"/>
    <w:rsid w:val="001131E2"/>
    <w:rsid w:val="00126AFC"/>
    <w:rsid w:val="001953AE"/>
    <w:rsid w:val="001A3228"/>
    <w:rsid w:val="001A47F5"/>
    <w:rsid w:val="001B1EA0"/>
    <w:rsid w:val="001D396D"/>
    <w:rsid w:val="001E3B8D"/>
    <w:rsid w:val="00213545"/>
    <w:rsid w:val="00213B5C"/>
    <w:rsid w:val="0023275C"/>
    <w:rsid w:val="00241F03"/>
    <w:rsid w:val="00256592"/>
    <w:rsid w:val="0026310C"/>
    <w:rsid w:val="00270CC1"/>
    <w:rsid w:val="00274679"/>
    <w:rsid w:val="0028576F"/>
    <w:rsid w:val="002B18FE"/>
    <w:rsid w:val="002B3377"/>
    <w:rsid w:val="002E410A"/>
    <w:rsid w:val="002E698D"/>
    <w:rsid w:val="002E7724"/>
    <w:rsid w:val="00305030"/>
    <w:rsid w:val="00306E05"/>
    <w:rsid w:val="00331781"/>
    <w:rsid w:val="00361672"/>
    <w:rsid w:val="003672FA"/>
    <w:rsid w:val="00373F58"/>
    <w:rsid w:val="00385276"/>
    <w:rsid w:val="003B3E04"/>
    <w:rsid w:val="003B5226"/>
    <w:rsid w:val="003C4BB0"/>
    <w:rsid w:val="003D72FE"/>
    <w:rsid w:val="003D74F3"/>
    <w:rsid w:val="003F5032"/>
    <w:rsid w:val="00403B88"/>
    <w:rsid w:val="00431BE0"/>
    <w:rsid w:val="00434910"/>
    <w:rsid w:val="00455601"/>
    <w:rsid w:val="00457E80"/>
    <w:rsid w:val="00463B26"/>
    <w:rsid w:val="0048195F"/>
    <w:rsid w:val="00491A57"/>
    <w:rsid w:val="004A6AB7"/>
    <w:rsid w:val="004C42FA"/>
    <w:rsid w:val="004D3BDC"/>
    <w:rsid w:val="004D6B1D"/>
    <w:rsid w:val="004E1E34"/>
    <w:rsid w:val="004E371C"/>
    <w:rsid w:val="004F598A"/>
    <w:rsid w:val="00507114"/>
    <w:rsid w:val="00510964"/>
    <w:rsid w:val="005307B3"/>
    <w:rsid w:val="005360E4"/>
    <w:rsid w:val="00541335"/>
    <w:rsid w:val="00541702"/>
    <w:rsid w:val="00543BFF"/>
    <w:rsid w:val="005660E8"/>
    <w:rsid w:val="005736E9"/>
    <w:rsid w:val="00592F29"/>
    <w:rsid w:val="005C4F31"/>
    <w:rsid w:val="005F1A1F"/>
    <w:rsid w:val="005F7F92"/>
    <w:rsid w:val="00611E5A"/>
    <w:rsid w:val="00632694"/>
    <w:rsid w:val="00673F40"/>
    <w:rsid w:val="00696345"/>
    <w:rsid w:val="006A2831"/>
    <w:rsid w:val="006B0BDC"/>
    <w:rsid w:val="006B5CAC"/>
    <w:rsid w:val="006D4366"/>
    <w:rsid w:val="006D6FAF"/>
    <w:rsid w:val="007164A8"/>
    <w:rsid w:val="007244A5"/>
    <w:rsid w:val="00727F60"/>
    <w:rsid w:val="00756485"/>
    <w:rsid w:val="0076285C"/>
    <w:rsid w:val="007628AA"/>
    <w:rsid w:val="007745C7"/>
    <w:rsid w:val="00774695"/>
    <w:rsid w:val="007A140D"/>
    <w:rsid w:val="007A4299"/>
    <w:rsid w:val="007A7167"/>
    <w:rsid w:val="007C655A"/>
    <w:rsid w:val="007E733E"/>
    <w:rsid w:val="007F4D16"/>
    <w:rsid w:val="00810536"/>
    <w:rsid w:val="00817D91"/>
    <w:rsid w:val="00837D60"/>
    <w:rsid w:val="0085398A"/>
    <w:rsid w:val="008649E9"/>
    <w:rsid w:val="0088686B"/>
    <w:rsid w:val="008A159A"/>
    <w:rsid w:val="008A570A"/>
    <w:rsid w:val="008A61B2"/>
    <w:rsid w:val="008C2E94"/>
    <w:rsid w:val="008C3BA7"/>
    <w:rsid w:val="008D589C"/>
    <w:rsid w:val="008E2088"/>
    <w:rsid w:val="008E5AC8"/>
    <w:rsid w:val="00932E82"/>
    <w:rsid w:val="00942CE8"/>
    <w:rsid w:val="00965764"/>
    <w:rsid w:val="00995A60"/>
    <w:rsid w:val="00996FCC"/>
    <w:rsid w:val="009A6684"/>
    <w:rsid w:val="009C5700"/>
    <w:rsid w:val="00A00EE8"/>
    <w:rsid w:val="00A01C3A"/>
    <w:rsid w:val="00A154C9"/>
    <w:rsid w:val="00A36494"/>
    <w:rsid w:val="00A41D4C"/>
    <w:rsid w:val="00A75E7C"/>
    <w:rsid w:val="00A82EDF"/>
    <w:rsid w:val="00A9736D"/>
    <w:rsid w:val="00AA1D02"/>
    <w:rsid w:val="00AB29A1"/>
    <w:rsid w:val="00AD4783"/>
    <w:rsid w:val="00AF64D2"/>
    <w:rsid w:val="00B07589"/>
    <w:rsid w:val="00B2221B"/>
    <w:rsid w:val="00B258B3"/>
    <w:rsid w:val="00B25CD0"/>
    <w:rsid w:val="00B33848"/>
    <w:rsid w:val="00B54E8F"/>
    <w:rsid w:val="00B57975"/>
    <w:rsid w:val="00BB0E87"/>
    <w:rsid w:val="00BE0768"/>
    <w:rsid w:val="00BF449C"/>
    <w:rsid w:val="00BF7FBC"/>
    <w:rsid w:val="00C1785A"/>
    <w:rsid w:val="00C32DEE"/>
    <w:rsid w:val="00C43138"/>
    <w:rsid w:val="00C51620"/>
    <w:rsid w:val="00C60359"/>
    <w:rsid w:val="00C74C9F"/>
    <w:rsid w:val="00C873A7"/>
    <w:rsid w:val="00C95E30"/>
    <w:rsid w:val="00CA0DF7"/>
    <w:rsid w:val="00CA309A"/>
    <w:rsid w:val="00CB5721"/>
    <w:rsid w:val="00CC526A"/>
    <w:rsid w:val="00CE14C7"/>
    <w:rsid w:val="00CF75D0"/>
    <w:rsid w:val="00D275B1"/>
    <w:rsid w:val="00D31445"/>
    <w:rsid w:val="00D364FE"/>
    <w:rsid w:val="00D53D49"/>
    <w:rsid w:val="00D70B97"/>
    <w:rsid w:val="00D710CC"/>
    <w:rsid w:val="00D72F74"/>
    <w:rsid w:val="00D7506F"/>
    <w:rsid w:val="00D873F9"/>
    <w:rsid w:val="00DA6535"/>
    <w:rsid w:val="00DB069E"/>
    <w:rsid w:val="00DC46B7"/>
    <w:rsid w:val="00DF011D"/>
    <w:rsid w:val="00DF5A42"/>
    <w:rsid w:val="00E124C6"/>
    <w:rsid w:val="00E25561"/>
    <w:rsid w:val="00E27D95"/>
    <w:rsid w:val="00E42351"/>
    <w:rsid w:val="00E45110"/>
    <w:rsid w:val="00E512C6"/>
    <w:rsid w:val="00E57E9C"/>
    <w:rsid w:val="00E77A7D"/>
    <w:rsid w:val="00E81005"/>
    <w:rsid w:val="00E850B5"/>
    <w:rsid w:val="00E871F5"/>
    <w:rsid w:val="00E95ECF"/>
    <w:rsid w:val="00EA2154"/>
    <w:rsid w:val="00EB27A7"/>
    <w:rsid w:val="00EC5057"/>
    <w:rsid w:val="00ED6D01"/>
    <w:rsid w:val="00ED7613"/>
    <w:rsid w:val="00EE5D4B"/>
    <w:rsid w:val="00EF7E49"/>
    <w:rsid w:val="00F174DD"/>
    <w:rsid w:val="00F273F3"/>
    <w:rsid w:val="00F33077"/>
    <w:rsid w:val="00F46EEA"/>
    <w:rsid w:val="00F91D07"/>
    <w:rsid w:val="00F95140"/>
    <w:rsid w:val="00FA6AB4"/>
    <w:rsid w:val="00FD5BF3"/>
    <w:rsid w:val="00FF26A4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EE3F4030-6A1D-454B-AC88-6DB3E87E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6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46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0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01D2"/>
  </w:style>
  <w:style w:type="paragraph" w:styleId="a7">
    <w:name w:val="footer"/>
    <w:basedOn w:val="a"/>
    <w:link w:val="a8"/>
    <w:uiPriority w:val="99"/>
    <w:unhideWhenUsed/>
    <w:rsid w:val="000701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01D2"/>
  </w:style>
  <w:style w:type="paragraph" w:styleId="a9">
    <w:name w:val="Date"/>
    <w:basedOn w:val="a"/>
    <w:next w:val="a"/>
    <w:link w:val="aa"/>
    <w:uiPriority w:val="99"/>
    <w:semiHidden/>
    <w:unhideWhenUsed/>
    <w:rsid w:val="00EB27A7"/>
  </w:style>
  <w:style w:type="character" w:customStyle="1" w:styleId="aa">
    <w:name w:val="日付 (文字)"/>
    <w:basedOn w:val="a0"/>
    <w:link w:val="a9"/>
    <w:uiPriority w:val="99"/>
    <w:semiHidden/>
    <w:rsid w:val="00EB27A7"/>
  </w:style>
  <w:style w:type="paragraph" w:styleId="ab">
    <w:name w:val="List Paragraph"/>
    <w:basedOn w:val="a"/>
    <w:uiPriority w:val="34"/>
    <w:qFormat/>
    <w:rsid w:val="00696345"/>
    <w:pPr>
      <w:ind w:leftChars="400" w:left="840"/>
    </w:pPr>
  </w:style>
  <w:style w:type="table" w:styleId="ac">
    <w:name w:val="Table Grid"/>
    <w:basedOn w:val="a1"/>
    <w:uiPriority w:val="59"/>
    <w:rsid w:val="001A4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93CE-8882-4430-AD9B-B5A0DE4A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しんじ</dc:creator>
  <cp:keywords/>
  <cp:lastModifiedBy>篠山市教育委員会</cp:lastModifiedBy>
  <cp:revision>4</cp:revision>
  <cp:lastPrinted>2019-09-04T05:09:00Z</cp:lastPrinted>
  <dcterms:created xsi:type="dcterms:W3CDTF">2019-09-18T06:14:00Z</dcterms:created>
  <dcterms:modified xsi:type="dcterms:W3CDTF">2019-09-19T05:14:00Z</dcterms:modified>
</cp:coreProperties>
</file>